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35BF622D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İLKOKUL KATEGORİSİ</w:t>
      </w:r>
    </w:p>
    <w:p w14:paraId="5861D040" w14:textId="74D83036" w:rsidR="00680541" w:rsidRPr="00680541" w:rsidRDefault="00EE0970" w:rsidP="00680541">
      <w:pPr>
        <w:jc w:val="center"/>
        <w:rPr>
          <w:b/>
          <w:sz w:val="32"/>
        </w:rPr>
      </w:pPr>
      <w:r>
        <w:rPr>
          <w:b/>
          <w:sz w:val="32"/>
        </w:rPr>
        <w:t>KUŞLARIN ÇAĞRISI</w:t>
      </w:r>
    </w:p>
    <w:p w14:paraId="3B7F0669" w14:textId="702B0CDA" w:rsidR="00680541" w:rsidRDefault="0097765D" w:rsidP="00680541">
      <w:pPr>
        <w:pStyle w:val="ListeParagraf"/>
        <w:jc w:val="center"/>
        <w:rPr>
          <w:b/>
          <w:sz w:val="28"/>
        </w:rPr>
      </w:pPr>
      <w:r>
        <w:rPr>
          <w:b/>
          <w:sz w:val="28"/>
        </w:rPr>
        <w:t>9</w:t>
      </w:r>
      <w:r w:rsidR="00D70189">
        <w:rPr>
          <w:b/>
          <w:sz w:val="28"/>
        </w:rPr>
        <w:t>.</w:t>
      </w:r>
      <w:r w:rsidR="00680541">
        <w:rPr>
          <w:b/>
          <w:sz w:val="28"/>
        </w:rPr>
        <w:t>BÖLÜM</w:t>
      </w:r>
      <w:r w:rsidR="0036435E">
        <w:rPr>
          <w:b/>
          <w:sz w:val="28"/>
        </w:rPr>
        <w:t>:</w:t>
      </w:r>
      <w:r w:rsidR="00680541">
        <w:rPr>
          <w:b/>
          <w:sz w:val="28"/>
        </w:rPr>
        <w:t xml:space="preserve"> “</w:t>
      </w:r>
      <w:r>
        <w:rPr>
          <w:b/>
          <w:sz w:val="28"/>
        </w:rPr>
        <w:t xml:space="preserve">SUYU </w:t>
      </w:r>
      <w:r w:rsidR="00D41477">
        <w:rPr>
          <w:b/>
          <w:sz w:val="28"/>
        </w:rPr>
        <w:t>NERE</w:t>
      </w:r>
      <w:r>
        <w:rPr>
          <w:b/>
          <w:sz w:val="28"/>
        </w:rPr>
        <w:t>DEN BULACAĞIZ</w:t>
      </w:r>
      <w:r w:rsidR="00687D65">
        <w:rPr>
          <w:b/>
          <w:sz w:val="28"/>
        </w:rPr>
        <w:t>?</w:t>
      </w:r>
      <w:r w:rsidR="00680541">
        <w:rPr>
          <w:b/>
          <w:sz w:val="28"/>
        </w:rPr>
        <w:t xml:space="preserve">” </w:t>
      </w:r>
      <w:r w:rsidR="00C23547">
        <w:rPr>
          <w:b/>
          <w:sz w:val="28"/>
        </w:rPr>
        <w:t>(Sayfa:</w:t>
      </w:r>
      <w:r w:rsidR="007870D4">
        <w:rPr>
          <w:b/>
          <w:sz w:val="28"/>
        </w:rPr>
        <w:t>1</w:t>
      </w:r>
      <w:r>
        <w:rPr>
          <w:b/>
          <w:sz w:val="28"/>
        </w:rPr>
        <w:t>69</w:t>
      </w:r>
      <w:r w:rsidR="00C23547">
        <w:rPr>
          <w:b/>
          <w:sz w:val="28"/>
        </w:rPr>
        <w:t>-</w:t>
      </w:r>
      <w:r w:rsidR="00210500">
        <w:rPr>
          <w:b/>
          <w:sz w:val="28"/>
        </w:rPr>
        <w:t>1</w:t>
      </w:r>
      <w:r>
        <w:rPr>
          <w:b/>
          <w:sz w:val="28"/>
        </w:rPr>
        <w:t>88</w:t>
      </w:r>
      <w:r w:rsidR="00B11057">
        <w:rPr>
          <w:b/>
          <w:sz w:val="28"/>
        </w:rPr>
        <w:t>)</w:t>
      </w:r>
    </w:p>
    <w:p w14:paraId="1CAE590C" w14:textId="2B1A2215" w:rsidR="007D5905" w:rsidRDefault="00BC756A" w:rsidP="0097765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Sen sonsuz cömertlik ve iyilik sahibisin. Bütün işleri en ince ayrıntısına kadar bilirsin. Fark edilmez yollarla kullarına çeşitli faydalar ulaştırırsın.</w:t>
      </w:r>
    </w:p>
    <w:p w14:paraId="4CCC6BC7" w14:textId="2B57B67D" w:rsidR="00BC756A" w:rsidRDefault="00BC756A" w:rsidP="00BC756A">
      <w:pPr>
        <w:pStyle w:val="ListeParagraf"/>
        <w:ind w:left="1080"/>
        <w:rPr>
          <w:sz w:val="24"/>
        </w:rPr>
      </w:pPr>
      <w:r>
        <w:rPr>
          <w:sz w:val="24"/>
        </w:rPr>
        <w:t>Yukarıda hangi esmanın açıklaması yapılmıştır?</w:t>
      </w:r>
    </w:p>
    <w:p w14:paraId="39598AE1" w14:textId="0AFF1A02" w:rsidR="00BC756A" w:rsidRDefault="00BC756A" w:rsidP="00BC756A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Adl</w:t>
      </w:r>
      <w:proofErr w:type="spellEnd"/>
    </w:p>
    <w:p w14:paraId="390F004D" w14:textId="62F689C0" w:rsidR="00BC756A" w:rsidRDefault="00BC756A" w:rsidP="00BC756A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>El Latif</w:t>
      </w:r>
    </w:p>
    <w:p w14:paraId="1747875D" w14:textId="5D17F0B3" w:rsidR="00BC756A" w:rsidRDefault="00BC756A" w:rsidP="00BC756A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>El Hâkîm</w:t>
      </w:r>
    </w:p>
    <w:p w14:paraId="310C7775" w14:textId="453E74FF" w:rsidR="00BC756A" w:rsidRDefault="00BC756A" w:rsidP="00BC756A">
      <w:pPr>
        <w:pStyle w:val="ListeParagraf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Muhsî</w:t>
      </w:r>
      <w:proofErr w:type="spellEnd"/>
      <w:r>
        <w:rPr>
          <w:sz w:val="24"/>
        </w:rPr>
        <w:t xml:space="preserve"> (Sayfa:171)</w:t>
      </w:r>
    </w:p>
    <w:p w14:paraId="187F2990" w14:textId="07E6B3E5" w:rsidR="00BC756A" w:rsidRDefault="00C67DB1" w:rsidP="00BC756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… Evet, eğer sabreder ve (Allah’a itaatsizlikten) sakınırsanız ve (bu arada) onlar (düşmanınız) hemen üstünüze geliverirse, Rabbiniz size, özel işaretli, </w:t>
      </w:r>
      <w:r w:rsidR="00BE5228">
        <w:rPr>
          <w:sz w:val="24"/>
        </w:rPr>
        <w:t>teçhizatlı beş bin melekle yardım eder.” (</w:t>
      </w:r>
      <w:proofErr w:type="spellStart"/>
      <w:r w:rsidR="00BE5228">
        <w:rPr>
          <w:sz w:val="24"/>
        </w:rPr>
        <w:t>Âl</w:t>
      </w:r>
      <w:proofErr w:type="spellEnd"/>
      <w:r w:rsidR="00BE5228">
        <w:rPr>
          <w:sz w:val="24"/>
        </w:rPr>
        <w:t>-i İmrân, 124-125)</w:t>
      </w:r>
    </w:p>
    <w:p w14:paraId="742487E7" w14:textId="5FE060B8" w:rsidR="00BE5228" w:rsidRDefault="00BE5228" w:rsidP="00BE5228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n hangi sonuca </w:t>
      </w:r>
      <w:r w:rsidRPr="00BE5228">
        <w:rPr>
          <w:sz w:val="24"/>
          <w:u w:val="single"/>
        </w:rPr>
        <w:t>ulaşılamaz</w:t>
      </w:r>
      <w:r>
        <w:rPr>
          <w:sz w:val="24"/>
        </w:rPr>
        <w:t>?</w:t>
      </w:r>
    </w:p>
    <w:p w14:paraId="06D86807" w14:textId="62DF68AA" w:rsidR="00BE5228" w:rsidRDefault="00BE5228" w:rsidP="00BE5228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Allah’a (cc) itaat eden kişilere Allah da yardım eder.</w:t>
      </w:r>
    </w:p>
    <w:p w14:paraId="55BCFE46" w14:textId="37310E23" w:rsidR="00BE5228" w:rsidRDefault="00BE5228" w:rsidP="00BE5228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Sabırlı ve itaatli insanların yardımcısı Allah’tır.</w:t>
      </w:r>
    </w:p>
    <w:p w14:paraId="1BB216B4" w14:textId="5406F7E8" w:rsidR="00BE5228" w:rsidRDefault="00BE5228" w:rsidP="00BE5228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Allah (cc) tüm insanlara yardımcıdır.</w:t>
      </w:r>
    </w:p>
    <w:p w14:paraId="7334BC70" w14:textId="07B02E44" w:rsidR="00BE5228" w:rsidRDefault="00BE5228" w:rsidP="00BE5228">
      <w:pPr>
        <w:pStyle w:val="ListeParagraf"/>
        <w:numPr>
          <w:ilvl w:val="0"/>
          <w:numId w:val="29"/>
        </w:numPr>
        <w:rPr>
          <w:sz w:val="24"/>
        </w:rPr>
      </w:pPr>
      <w:r>
        <w:rPr>
          <w:sz w:val="24"/>
        </w:rPr>
        <w:t>Allah’tan (cc) sakınan kişilere Allah (cc) melekleriyle yardım gönderir. (Sayfa:172)</w:t>
      </w:r>
    </w:p>
    <w:p w14:paraId="56DAF6B9" w14:textId="450A5213" w:rsidR="00BE5228" w:rsidRDefault="00467EB2" w:rsidP="00BE522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Nurdan yaratılmışlardır.</w:t>
      </w:r>
    </w:p>
    <w:p w14:paraId="4318F749" w14:textId="31AB6657" w:rsidR="00467EB2" w:rsidRDefault="00467EB2" w:rsidP="00467EB2">
      <w:pPr>
        <w:pStyle w:val="ListeParagraf"/>
        <w:ind w:left="1080"/>
        <w:rPr>
          <w:sz w:val="24"/>
        </w:rPr>
      </w:pPr>
      <w:r>
        <w:rPr>
          <w:sz w:val="24"/>
        </w:rPr>
        <w:t>II-Görünmezler.</w:t>
      </w:r>
    </w:p>
    <w:p w14:paraId="6F01751E" w14:textId="7E3D1CFB" w:rsidR="00467EB2" w:rsidRDefault="00467EB2" w:rsidP="00467EB2">
      <w:pPr>
        <w:pStyle w:val="ListeParagraf"/>
        <w:ind w:left="1080"/>
        <w:rPr>
          <w:sz w:val="24"/>
        </w:rPr>
      </w:pPr>
      <w:r>
        <w:rPr>
          <w:sz w:val="24"/>
        </w:rPr>
        <w:t>III-Yemek yerler ve içecek içerler.</w:t>
      </w:r>
    </w:p>
    <w:p w14:paraId="14A91379" w14:textId="5C8646E4" w:rsidR="00467EB2" w:rsidRDefault="00467EB2" w:rsidP="00467EB2">
      <w:pPr>
        <w:pStyle w:val="ListeParagraf"/>
        <w:ind w:left="1080"/>
        <w:rPr>
          <w:sz w:val="24"/>
        </w:rPr>
      </w:pPr>
      <w:r>
        <w:rPr>
          <w:sz w:val="24"/>
        </w:rPr>
        <w:t>IV-Sayıları bilemeyeceğimiz kadar çoktur.</w:t>
      </w:r>
    </w:p>
    <w:p w14:paraId="5366C133" w14:textId="784B190A" w:rsidR="00467EB2" w:rsidRDefault="00467EB2" w:rsidP="00467EB2">
      <w:pPr>
        <w:pStyle w:val="ListeParagraf"/>
        <w:ind w:left="1080"/>
        <w:rPr>
          <w:sz w:val="24"/>
        </w:rPr>
      </w:pPr>
      <w:r>
        <w:rPr>
          <w:sz w:val="24"/>
        </w:rPr>
        <w:t xml:space="preserve">Meleklerle ilgili yukarıda verilen bilgilerden hangisi </w:t>
      </w:r>
      <w:r w:rsidRPr="00467EB2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21382D2E" w14:textId="321A49F0" w:rsidR="00467EB2" w:rsidRDefault="00467EB2" w:rsidP="00467EB2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>I</w:t>
      </w:r>
    </w:p>
    <w:p w14:paraId="7174AF69" w14:textId="7F8B65CF" w:rsidR="00467EB2" w:rsidRDefault="00467EB2" w:rsidP="00467EB2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>II</w:t>
      </w:r>
    </w:p>
    <w:p w14:paraId="693D9D5F" w14:textId="243E454B" w:rsidR="00467EB2" w:rsidRDefault="00467EB2" w:rsidP="00467EB2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>III</w:t>
      </w:r>
    </w:p>
    <w:p w14:paraId="6DD09404" w14:textId="6D8A93CD" w:rsidR="00467EB2" w:rsidRDefault="00467EB2" w:rsidP="00467EB2">
      <w:pPr>
        <w:pStyle w:val="ListeParagraf"/>
        <w:numPr>
          <w:ilvl w:val="0"/>
          <w:numId w:val="30"/>
        </w:numPr>
        <w:rPr>
          <w:sz w:val="24"/>
        </w:rPr>
      </w:pPr>
      <w:r>
        <w:rPr>
          <w:sz w:val="24"/>
        </w:rPr>
        <w:t>IV (Sayfa:174)</w:t>
      </w:r>
    </w:p>
    <w:p w14:paraId="7473842E" w14:textId="26C916DB" w:rsidR="00467EB2" w:rsidRDefault="00C83AF0" w:rsidP="00467EB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Günah işlemezler.</w:t>
      </w:r>
    </w:p>
    <w:p w14:paraId="10CEB26D" w14:textId="19CD1F18" w:rsidR="00C83AF0" w:rsidRDefault="00C83AF0" w:rsidP="00C83AF0">
      <w:pPr>
        <w:pStyle w:val="ListeParagraf"/>
        <w:ind w:left="1080"/>
        <w:rPr>
          <w:sz w:val="24"/>
        </w:rPr>
      </w:pPr>
      <w:r>
        <w:rPr>
          <w:sz w:val="24"/>
        </w:rPr>
        <w:t>*Kız veya erkek değillerdir.</w:t>
      </w:r>
    </w:p>
    <w:p w14:paraId="714218A0" w14:textId="16F9368F" w:rsidR="00C83AF0" w:rsidRDefault="00C83AF0" w:rsidP="00C83AF0">
      <w:pPr>
        <w:pStyle w:val="ListeParagraf"/>
        <w:ind w:left="1080"/>
        <w:rPr>
          <w:sz w:val="24"/>
        </w:rPr>
      </w:pPr>
      <w:r>
        <w:rPr>
          <w:sz w:val="24"/>
        </w:rPr>
        <w:t>*Yiyip içmezler.</w:t>
      </w:r>
    </w:p>
    <w:p w14:paraId="59C15572" w14:textId="4793BBCB" w:rsidR="00C83AF0" w:rsidRDefault="00C83AF0" w:rsidP="00C83AF0">
      <w:pPr>
        <w:pStyle w:val="ListeParagraf"/>
        <w:ind w:left="1080"/>
        <w:rPr>
          <w:sz w:val="24"/>
        </w:rPr>
      </w:pPr>
      <w:r>
        <w:rPr>
          <w:sz w:val="24"/>
        </w:rPr>
        <w:t>*Gece gündüz Allah’ı (cc) zikrederler.</w:t>
      </w:r>
    </w:p>
    <w:p w14:paraId="2D20D2E8" w14:textId="40B099D8" w:rsidR="00C83AF0" w:rsidRDefault="00AA7449" w:rsidP="00C83AF0">
      <w:pPr>
        <w:pStyle w:val="ListeParagraf"/>
        <w:ind w:left="1080"/>
        <w:rPr>
          <w:sz w:val="24"/>
        </w:rPr>
      </w:pPr>
      <w:r>
        <w:rPr>
          <w:sz w:val="24"/>
        </w:rPr>
        <w:t>*Nurdan yaratılmışlardır.</w:t>
      </w:r>
    </w:p>
    <w:p w14:paraId="02848C1C" w14:textId="4F50EE18" w:rsidR="00AA7449" w:rsidRDefault="00AA7449" w:rsidP="00C83AF0">
      <w:pPr>
        <w:pStyle w:val="ListeParagraf"/>
        <w:ind w:left="1080"/>
        <w:rPr>
          <w:sz w:val="24"/>
        </w:rPr>
      </w:pPr>
      <w:r>
        <w:rPr>
          <w:sz w:val="24"/>
        </w:rPr>
        <w:t>Yukarıda aşağıda verilenlerden hangisinin özellikleri verilmiştir?</w:t>
      </w:r>
    </w:p>
    <w:p w14:paraId="7CA400F3" w14:textId="156D8FEC" w:rsidR="00AA7449" w:rsidRDefault="00AA7449" w:rsidP="00AA7449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Melekler</w:t>
      </w:r>
    </w:p>
    <w:p w14:paraId="060DCD42" w14:textId="422263BF" w:rsidR="00AA7449" w:rsidRDefault="00AA7449" w:rsidP="00AA7449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Şeytanlar</w:t>
      </w:r>
    </w:p>
    <w:p w14:paraId="4ED70B5F" w14:textId="0468A8A8" w:rsidR="00AA7449" w:rsidRDefault="00AA7449" w:rsidP="00AA7449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Cinler</w:t>
      </w:r>
    </w:p>
    <w:p w14:paraId="27A7684D" w14:textId="1814A67C" w:rsidR="00AA7449" w:rsidRDefault="00AA7449" w:rsidP="00AA7449">
      <w:pPr>
        <w:pStyle w:val="ListeParagraf"/>
        <w:numPr>
          <w:ilvl w:val="0"/>
          <w:numId w:val="31"/>
        </w:numPr>
        <w:rPr>
          <w:sz w:val="24"/>
        </w:rPr>
      </w:pPr>
      <w:r>
        <w:rPr>
          <w:sz w:val="24"/>
        </w:rPr>
        <w:t>İnsanlar (Sayfa:175)</w:t>
      </w:r>
    </w:p>
    <w:p w14:paraId="1C511494" w14:textId="3765A533" w:rsidR="00AA7449" w:rsidRDefault="007D13B6" w:rsidP="007D13B6">
      <w:pPr>
        <w:pStyle w:val="ListeParagraf"/>
        <w:numPr>
          <w:ilvl w:val="0"/>
          <w:numId w:val="1"/>
        </w:numPr>
        <w:rPr>
          <w:sz w:val="24"/>
        </w:rPr>
      </w:pPr>
      <w:r w:rsidRPr="007D13B6">
        <w:rPr>
          <w:sz w:val="24"/>
        </w:rPr>
        <w:t>Dört büyük melekten biri olan ve vahiy getirmekle görevli olan melek hangisidir?</w:t>
      </w:r>
    </w:p>
    <w:p w14:paraId="5ED9E913" w14:textId="6140EEEB" w:rsidR="007D13B6" w:rsidRDefault="007D13B6" w:rsidP="007D13B6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>Cebrail</w:t>
      </w:r>
    </w:p>
    <w:p w14:paraId="7F0F0E44" w14:textId="721440DF" w:rsidR="007D13B6" w:rsidRDefault="007D13B6" w:rsidP="007D13B6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>Mikail</w:t>
      </w:r>
    </w:p>
    <w:p w14:paraId="2353763B" w14:textId="082B1612" w:rsidR="007D13B6" w:rsidRDefault="007D13B6" w:rsidP="007D13B6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>Azrail</w:t>
      </w:r>
    </w:p>
    <w:p w14:paraId="5BF87DD5" w14:textId="776EA4A6" w:rsidR="007D13B6" w:rsidRDefault="007D13B6" w:rsidP="007D13B6">
      <w:pPr>
        <w:pStyle w:val="ListeParagraf"/>
        <w:numPr>
          <w:ilvl w:val="0"/>
          <w:numId w:val="32"/>
        </w:numPr>
        <w:rPr>
          <w:sz w:val="24"/>
        </w:rPr>
      </w:pPr>
      <w:r>
        <w:rPr>
          <w:sz w:val="24"/>
        </w:rPr>
        <w:t>İsrafil (Sayfa:177)</w:t>
      </w:r>
    </w:p>
    <w:p w14:paraId="6934E40A" w14:textId="2D349300" w:rsidR="007D13B6" w:rsidRDefault="00894715" w:rsidP="007D13B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ört büyük melekten biri olan Azrail’in görevi nedir?</w:t>
      </w:r>
    </w:p>
    <w:p w14:paraId="4E671D1E" w14:textId="2E268A77" w:rsidR="00894715" w:rsidRDefault="00894715" w:rsidP="00894715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lastRenderedPageBreak/>
        <w:t>Doğa olaylarını düzenlemek</w:t>
      </w:r>
    </w:p>
    <w:p w14:paraId="296D500C" w14:textId="233AD76F" w:rsidR="00894715" w:rsidRDefault="00894715" w:rsidP="00894715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Sevap ve günahları yazmak</w:t>
      </w:r>
    </w:p>
    <w:p w14:paraId="5727C30D" w14:textId="7FD065B3" w:rsidR="00894715" w:rsidRDefault="00894715" w:rsidP="00894715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Vahiy getirmek</w:t>
      </w:r>
    </w:p>
    <w:p w14:paraId="716324F0" w14:textId="6FC59CB5" w:rsidR="00894715" w:rsidRDefault="00894715" w:rsidP="00894715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Can almak (Sayfa:177)</w:t>
      </w:r>
    </w:p>
    <w:p w14:paraId="74DB088B" w14:textId="0AF5751A" w:rsidR="00894715" w:rsidRDefault="00684473" w:rsidP="0089471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âinattaki tabiat olaylarını, yaratıkların rızıklarını, ekinlerin, bitkilerin gelişmesini idare etmekle görevlidir.</w:t>
      </w:r>
    </w:p>
    <w:p w14:paraId="06D26287" w14:textId="7EF437F5" w:rsidR="00684473" w:rsidRDefault="00684473" w:rsidP="00684473">
      <w:pPr>
        <w:pStyle w:val="ListeParagraf"/>
        <w:ind w:left="1080"/>
        <w:rPr>
          <w:sz w:val="24"/>
        </w:rPr>
      </w:pPr>
      <w:r>
        <w:rPr>
          <w:sz w:val="24"/>
        </w:rPr>
        <w:t>Yukarıda görevleri anlatılan melek hangisidir?</w:t>
      </w:r>
    </w:p>
    <w:p w14:paraId="600A5409" w14:textId="1BF8D301" w:rsidR="00684473" w:rsidRDefault="00684473" w:rsidP="00684473">
      <w:pPr>
        <w:pStyle w:val="ListeParagraf"/>
        <w:numPr>
          <w:ilvl w:val="0"/>
          <w:numId w:val="34"/>
        </w:numPr>
        <w:rPr>
          <w:sz w:val="24"/>
        </w:rPr>
      </w:pPr>
      <w:r>
        <w:rPr>
          <w:sz w:val="24"/>
        </w:rPr>
        <w:t>Azrail</w:t>
      </w:r>
    </w:p>
    <w:p w14:paraId="6F075735" w14:textId="21E83283" w:rsidR="00684473" w:rsidRDefault="00684473" w:rsidP="00684473">
      <w:pPr>
        <w:pStyle w:val="ListeParagraf"/>
        <w:numPr>
          <w:ilvl w:val="0"/>
          <w:numId w:val="34"/>
        </w:numPr>
        <w:rPr>
          <w:sz w:val="24"/>
        </w:rPr>
      </w:pPr>
      <w:r>
        <w:rPr>
          <w:sz w:val="24"/>
        </w:rPr>
        <w:t>Mikail</w:t>
      </w:r>
    </w:p>
    <w:p w14:paraId="1DAB1515" w14:textId="3275425D" w:rsidR="00684473" w:rsidRDefault="00684473" w:rsidP="00684473">
      <w:pPr>
        <w:pStyle w:val="ListeParagraf"/>
        <w:numPr>
          <w:ilvl w:val="0"/>
          <w:numId w:val="34"/>
        </w:numPr>
        <w:rPr>
          <w:sz w:val="24"/>
        </w:rPr>
      </w:pPr>
      <w:proofErr w:type="spellStart"/>
      <w:r>
        <w:rPr>
          <w:sz w:val="24"/>
        </w:rPr>
        <w:t>Münker</w:t>
      </w:r>
      <w:proofErr w:type="spellEnd"/>
    </w:p>
    <w:p w14:paraId="583668B0" w14:textId="0467392E" w:rsidR="00684473" w:rsidRDefault="00684473" w:rsidP="00684473">
      <w:pPr>
        <w:pStyle w:val="ListeParagraf"/>
        <w:numPr>
          <w:ilvl w:val="0"/>
          <w:numId w:val="34"/>
        </w:numPr>
        <w:rPr>
          <w:sz w:val="24"/>
        </w:rPr>
      </w:pPr>
      <w:proofErr w:type="spellStart"/>
      <w:r>
        <w:rPr>
          <w:sz w:val="24"/>
        </w:rPr>
        <w:t>Nekir</w:t>
      </w:r>
      <w:proofErr w:type="spellEnd"/>
      <w:r>
        <w:rPr>
          <w:sz w:val="24"/>
        </w:rPr>
        <w:t xml:space="preserve"> (Sayfa:177)</w:t>
      </w:r>
    </w:p>
    <w:p w14:paraId="0978CC68" w14:textId="7025590D" w:rsidR="00684473" w:rsidRDefault="005A5DBE" w:rsidP="0068447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ıyametin kopması ve ahiret hayatının başlaması sırasında </w:t>
      </w:r>
      <w:proofErr w:type="spellStart"/>
      <w:r>
        <w:rPr>
          <w:sz w:val="24"/>
        </w:rPr>
        <w:t>sûra</w:t>
      </w:r>
      <w:proofErr w:type="spellEnd"/>
      <w:r>
        <w:rPr>
          <w:sz w:val="24"/>
        </w:rPr>
        <w:t xml:space="preserve"> üflemekle görevli olan meleğin adı nedir?</w:t>
      </w:r>
    </w:p>
    <w:p w14:paraId="6D835E71" w14:textId="2DBCA20A" w:rsidR="005A5DBE" w:rsidRDefault="005A5DBE" w:rsidP="005A5DBE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Mikail</w:t>
      </w:r>
    </w:p>
    <w:p w14:paraId="19213313" w14:textId="7389A9B0" w:rsidR="005A5DBE" w:rsidRDefault="005A5DBE" w:rsidP="005A5DBE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İsrafil</w:t>
      </w:r>
    </w:p>
    <w:p w14:paraId="41553DFF" w14:textId="7BE9A4BC" w:rsidR="005A5DBE" w:rsidRDefault="005A5DBE" w:rsidP="005A5DBE">
      <w:pPr>
        <w:pStyle w:val="ListeParagraf"/>
        <w:numPr>
          <w:ilvl w:val="0"/>
          <w:numId w:val="35"/>
        </w:numPr>
        <w:rPr>
          <w:sz w:val="24"/>
        </w:rPr>
      </w:pPr>
      <w:proofErr w:type="spellStart"/>
      <w:r>
        <w:rPr>
          <w:sz w:val="24"/>
        </w:rPr>
        <w:t>Kiramen</w:t>
      </w:r>
      <w:proofErr w:type="spellEnd"/>
      <w:r>
        <w:rPr>
          <w:sz w:val="24"/>
        </w:rPr>
        <w:t xml:space="preserve"> kâtibin</w:t>
      </w:r>
    </w:p>
    <w:p w14:paraId="383FD5F9" w14:textId="7A4B5F2A" w:rsidR="005A5DBE" w:rsidRDefault="005A5DBE" w:rsidP="005A5DBE">
      <w:pPr>
        <w:pStyle w:val="ListeParagraf"/>
        <w:numPr>
          <w:ilvl w:val="0"/>
          <w:numId w:val="35"/>
        </w:numPr>
        <w:rPr>
          <w:sz w:val="24"/>
        </w:rPr>
      </w:pPr>
      <w:r>
        <w:rPr>
          <w:sz w:val="24"/>
        </w:rPr>
        <w:t>Cebrail (Sayfa:178)</w:t>
      </w:r>
    </w:p>
    <w:p w14:paraId="55CAA245" w14:textId="7E722EB0" w:rsidR="005A5DBE" w:rsidRDefault="004B0BFE" w:rsidP="005A5DBE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 w:rsidRPr="004B0BFE">
        <w:rPr>
          <w:b/>
          <w:bCs/>
          <w:sz w:val="24"/>
        </w:rPr>
        <w:t>Kirâmen</w:t>
      </w:r>
      <w:proofErr w:type="spellEnd"/>
      <w:r w:rsidRPr="004B0BFE">
        <w:rPr>
          <w:b/>
          <w:bCs/>
          <w:sz w:val="24"/>
        </w:rPr>
        <w:t xml:space="preserve"> </w:t>
      </w:r>
      <w:proofErr w:type="spellStart"/>
      <w:r w:rsidRPr="004B0BFE">
        <w:rPr>
          <w:b/>
          <w:bCs/>
          <w:sz w:val="24"/>
        </w:rPr>
        <w:t>Kâtibîn</w:t>
      </w:r>
      <w:proofErr w:type="spellEnd"/>
      <w:r>
        <w:rPr>
          <w:sz w:val="24"/>
        </w:rPr>
        <w:t xml:space="preserve"> meleklerinin görevi nedir?</w:t>
      </w:r>
    </w:p>
    <w:p w14:paraId="66CB3E0C" w14:textId="310786D7" w:rsidR="004B0BFE" w:rsidRDefault="004B0BFE" w:rsidP="004B0BFE">
      <w:pPr>
        <w:pStyle w:val="ListeParagraf"/>
        <w:numPr>
          <w:ilvl w:val="0"/>
          <w:numId w:val="36"/>
        </w:numPr>
        <w:rPr>
          <w:sz w:val="24"/>
        </w:rPr>
      </w:pPr>
      <w:proofErr w:type="spellStart"/>
      <w:r>
        <w:rPr>
          <w:sz w:val="24"/>
        </w:rPr>
        <w:t>Sûra</w:t>
      </w:r>
      <w:proofErr w:type="spellEnd"/>
      <w:r>
        <w:rPr>
          <w:sz w:val="24"/>
        </w:rPr>
        <w:t xml:space="preserve"> üflemek</w:t>
      </w:r>
    </w:p>
    <w:p w14:paraId="36E9989E" w14:textId="3B6411E5" w:rsidR="004B0BFE" w:rsidRDefault="004B0BFE" w:rsidP="004B0BFE">
      <w:pPr>
        <w:pStyle w:val="ListeParagraf"/>
        <w:numPr>
          <w:ilvl w:val="0"/>
          <w:numId w:val="36"/>
        </w:numPr>
        <w:rPr>
          <w:sz w:val="24"/>
        </w:rPr>
      </w:pPr>
      <w:r>
        <w:rPr>
          <w:sz w:val="24"/>
        </w:rPr>
        <w:t>Arşı taşımak</w:t>
      </w:r>
    </w:p>
    <w:p w14:paraId="1414A880" w14:textId="625F6669" w:rsidR="004B0BFE" w:rsidRDefault="004B0BFE" w:rsidP="004B0BFE">
      <w:pPr>
        <w:pStyle w:val="ListeParagraf"/>
        <w:numPr>
          <w:ilvl w:val="0"/>
          <w:numId w:val="36"/>
        </w:numPr>
        <w:rPr>
          <w:sz w:val="24"/>
        </w:rPr>
      </w:pPr>
      <w:r>
        <w:rPr>
          <w:sz w:val="24"/>
        </w:rPr>
        <w:t>İnsanların söz ve davranışlarını kaydedip yazmak</w:t>
      </w:r>
    </w:p>
    <w:p w14:paraId="7C123C3C" w14:textId="4E07D2EF" w:rsidR="004B0BFE" w:rsidRDefault="004B0BFE" w:rsidP="004B0BFE">
      <w:pPr>
        <w:pStyle w:val="ListeParagraf"/>
        <w:numPr>
          <w:ilvl w:val="0"/>
          <w:numId w:val="36"/>
        </w:numPr>
        <w:rPr>
          <w:sz w:val="24"/>
        </w:rPr>
      </w:pPr>
      <w:r>
        <w:rPr>
          <w:sz w:val="24"/>
        </w:rPr>
        <w:t>Ölümden sonra insanları sorguya çekmek (Sayfa:181)</w:t>
      </w:r>
    </w:p>
    <w:p w14:paraId="6C12FCE1" w14:textId="19803190" w:rsidR="004B0BFE" w:rsidRDefault="00897292" w:rsidP="004B0BFE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Ölümden sonra insanları sorguya çekecek olan sorgu melekleridir.</w:t>
      </w:r>
    </w:p>
    <w:p w14:paraId="3963D1DE" w14:textId="705156A6" w:rsidR="00897292" w:rsidRDefault="00897292" w:rsidP="00897292">
      <w:pPr>
        <w:pStyle w:val="ListeParagraf"/>
        <w:ind w:left="1080"/>
        <w:rPr>
          <w:sz w:val="24"/>
        </w:rPr>
      </w:pPr>
      <w:r>
        <w:rPr>
          <w:sz w:val="24"/>
        </w:rPr>
        <w:t>Yukarıda görevi verilen melek aşağıdakilerden hangisidir?</w:t>
      </w:r>
    </w:p>
    <w:p w14:paraId="7AB4530B" w14:textId="4AA0C9EC" w:rsidR="00897292" w:rsidRDefault="00897292" w:rsidP="00897292">
      <w:pPr>
        <w:pStyle w:val="ListeParagraf"/>
        <w:numPr>
          <w:ilvl w:val="0"/>
          <w:numId w:val="37"/>
        </w:numPr>
        <w:rPr>
          <w:sz w:val="24"/>
        </w:rPr>
      </w:pPr>
      <w:r>
        <w:rPr>
          <w:sz w:val="24"/>
        </w:rPr>
        <w:t>Cebrail</w:t>
      </w:r>
    </w:p>
    <w:p w14:paraId="66B02DDE" w14:textId="541793B1" w:rsidR="00897292" w:rsidRDefault="00897292" w:rsidP="00897292">
      <w:pPr>
        <w:pStyle w:val="ListeParagraf"/>
        <w:numPr>
          <w:ilvl w:val="0"/>
          <w:numId w:val="37"/>
        </w:numPr>
        <w:rPr>
          <w:sz w:val="24"/>
        </w:rPr>
      </w:pPr>
      <w:r>
        <w:rPr>
          <w:sz w:val="24"/>
        </w:rPr>
        <w:t>Mikail</w:t>
      </w:r>
    </w:p>
    <w:p w14:paraId="6E94E01F" w14:textId="0D02136E" w:rsidR="00897292" w:rsidRDefault="00897292" w:rsidP="00897292">
      <w:pPr>
        <w:pStyle w:val="ListeParagraf"/>
        <w:numPr>
          <w:ilvl w:val="0"/>
          <w:numId w:val="37"/>
        </w:numPr>
        <w:rPr>
          <w:sz w:val="24"/>
        </w:rPr>
      </w:pPr>
      <w:proofErr w:type="spellStart"/>
      <w:r>
        <w:rPr>
          <w:sz w:val="24"/>
        </w:rPr>
        <w:t>Kirâmen</w:t>
      </w:r>
      <w:proofErr w:type="spellEnd"/>
      <w:r>
        <w:rPr>
          <w:sz w:val="24"/>
        </w:rPr>
        <w:t xml:space="preserve"> Kâtibin</w:t>
      </w:r>
    </w:p>
    <w:p w14:paraId="346DE2F7" w14:textId="30EEBC04" w:rsidR="00897292" w:rsidRDefault="00897292" w:rsidP="00897292">
      <w:pPr>
        <w:pStyle w:val="ListeParagraf"/>
        <w:numPr>
          <w:ilvl w:val="0"/>
          <w:numId w:val="37"/>
        </w:numPr>
        <w:rPr>
          <w:sz w:val="24"/>
        </w:rPr>
      </w:pPr>
      <w:proofErr w:type="spellStart"/>
      <w:r>
        <w:rPr>
          <w:sz w:val="24"/>
        </w:rPr>
        <w:t>Münker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Nekir</w:t>
      </w:r>
      <w:proofErr w:type="spellEnd"/>
      <w:r>
        <w:rPr>
          <w:sz w:val="24"/>
        </w:rPr>
        <w:t xml:space="preserve"> (Sayfa:181)</w:t>
      </w:r>
    </w:p>
    <w:p w14:paraId="5C142B65" w14:textId="645F2217" w:rsidR="00897292" w:rsidRDefault="005D24C8" w:rsidP="0089729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ir hadis-i şerifte bildirildiğine göre kişi, Müslüman kardeşinin arkasından dua ederse, melekler ona ne derler?</w:t>
      </w:r>
    </w:p>
    <w:p w14:paraId="7A5E23EC" w14:textId="570C813F" w:rsidR="005D24C8" w:rsidRDefault="005D24C8" w:rsidP="005D24C8">
      <w:pPr>
        <w:pStyle w:val="ListeParagraf"/>
        <w:numPr>
          <w:ilvl w:val="0"/>
          <w:numId w:val="38"/>
        </w:numPr>
        <w:rPr>
          <w:sz w:val="24"/>
        </w:rPr>
      </w:pPr>
      <w:r>
        <w:rPr>
          <w:sz w:val="24"/>
        </w:rPr>
        <w:t>Âmin! Aynısı sana da olsun.</w:t>
      </w:r>
    </w:p>
    <w:p w14:paraId="14A7D81B" w14:textId="5081665C" w:rsidR="005D24C8" w:rsidRDefault="005D24C8" w:rsidP="005D24C8">
      <w:pPr>
        <w:pStyle w:val="ListeParagraf"/>
        <w:numPr>
          <w:ilvl w:val="0"/>
          <w:numId w:val="38"/>
        </w:numPr>
        <w:rPr>
          <w:sz w:val="24"/>
        </w:rPr>
      </w:pPr>
      <w:r>
        <w:rPr>
          <w:sz w:val="24"/>
        </w:rPr>
        <w:t>Allah razı olsun.</w:t>
      </w:r>
    </w:p>
    <w:p w14:paraId="427AEAE1" w14:textId="18FBCF75" w:rsidR="005D24C8" w:rsidRDefault="005D24C8" w:rsidP="005D24C8">
      <w:pPr>
        <w:pStyle w:val="ListeParagraf"/>
        <w:numPr>
          <w:ilvl w:val="0"/>
          <w:numId w:val="38"/>
        </w:numPr>
        <w:rPr>
          <w:sz w:val="24"/>
        </w:rPr>
      </w:pPr>
      <w:r>
        <w:rPr>
          <w:sz w:val="24"/>
        </w:rPr>
        <w:t>Allah (cc) sizleri korusun.</w:t>
      </w:r>
    </w:p>
    <w:p w14:paraId="680849E6" w14:textId="117200D2" w:rsidR="005D24C8" w:rsidRDefault="005D24C8" w:rsidP="005D24C8">
      <w:pPr>
        <w:pStyle w:val="ListeParagraf"/>
        <w:numPr>
          <w:ilvl w:val="0"/>
          <w:numId w:val="38"/>
        </w:numPr>
        <w:rPr>
          <w:sz w:val="24"/>
        </w:rPr>
      </w:pPr>
      <w:r>
        <w:rPr>
          <w:sz w:val="24"/>
        </w:rPr>
        <w:t>Allah’ın (cc) rahmeti ve bereketi üzerinize olsun. (Sayfa:183)</w:t>
      </w:r>
    </w:p>
    <w:p w14:paraId="676CD51A" w14:textId="269DBDCC" w:rsidR="005D24C8" w:rsidRDefault="00BD57B3" w:rsidP="005D24C8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üslümanlarla müşrikler arasında yapılan ilk büyük savaş hangisidir?</w:t>
      </w:r>
    </w:p>
    <w:p w14:paraId="59A98225" w14:textId="533CE498" w:rsidR="00BD57B3" w:rsidRDefault="00BD57B3" w:rsidP="00BD57B3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Uhud Savaşı</w:t>
      </w:r>
    </w:p>
    <w:p w14:paraId="2AEFDECC" w14:textId="13450DBD" w:rsidR="00BD57B3" w:rsidRDefault="00BD57B3" w:rsidP="00BD57B3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Hendek Savaşı</w:t>
      </w:r>
    </w:p>
    <w:p w14:paraId="64D476C8" w14:textId="0EAB76AA" w:rsidR="00BD57B3" w:rsidRDefault="00BD57B3" w:rsidP="00BD57B3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Bedir Savaşı</w:t>
      </w:r>
    </w:p>
    <w:p w14:paraId="46D2F4CE" w14:textId="0709256D" w:rsidR="00BD57B3" w:rsidRDefault="00BD57B3" w:rsidP="00BD57B3">
      <w:pPr>
        <w:pStyle w:val="ListeParagraf"/>
        <w:numPr>
          <w:ilvl w:val="0"/>
          <w:numId w:val="39"/>
        </w:numPr>
        <w:rPr>
          <w:sz w:val="24"/>
        </w:rPr>
      </w:pPr>
      <w:r>
        <w:rPr>
          <w:sz w:val="24"/>
        </w:rPr>
        <w:t>Huneyn Savaşı (Sayfa:187)</w:t>
      </w:r>
    </w:p>
    <w:p w14:paraId="26BE6D93" w14:textId="3457F0CF" w:rsidR="00BD57B3" w:rsidRDefault="00BD57B3" w:rsidP="00BD57B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edir Savaşı ile ilgili aşağıda verilen bilgilerden hangisi </w:t>
      </w:r>
      <w:r w:rsidRPr="00BD57B3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1111D2CB" w14:textId="384E329D" w:rsidR="00BD57B3" w:rsidRDefault="00BD57B3" w:rsidP="00BD57B3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Savaşa katılan Müslümanların sayısı müşriklerin sayısından çok azdı.</w:t>
      </w:r>
    </w:p>
    <w:p w14:paraId="28172DCE" w14:textId="0C2D7CEF" w:rsidR="00BD57B3" w:rsidRDefault="00BD57B3" w:rsidP="00BD57B3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Allah-u Teâlâ (cc) Müslümanlara meleklerle destek olmuştur.</w:t>
      </w:r>
    </w:p>
    <w:p w14:paraId="7C1B1ADD" w14:textId="187F2CE2" w:rsidR="00BD57B3" w:rsidRDefault="00BD57B3" w:rsidP="00BD57B3">
      <w:pPr>
        <w:pStyle w:val="ListeParagraf"/>
        <w:numPr>
          <w:ilvl w:val="0"/>
          <w:numId w:val="40"/>
        </w:numPr>
        <w:rPr>
          <w:sz w:val="24"/>
        </w:rPr>
      </w:pPr>
      <w:r w:rsidRPr="00BD57B3">
        <w:rPr>
          <w:sz w:val="24"/>
        </w:rPr>
        <w:t xml:space="preserve">Müslümanlarla </w:t>
      </w:r>
      <w:r>
        <w:rPr>
          <w:sz w:val="24"/>
        </w:rPr>
        <w:t>M</w:t>
      </w:r>
      <w:r w:rsidRPr="00BD57B3">
        <w:rPr>
          <w:sz w:val="24"/>
        </w:rPr>
        <w:t>üşrikler arasında yapılan ilk büyük savaş</w:t>
      </w:r>
      <w:r>
        <w:rPr>
          <w:sz w:val="24"/>
        </w:rPr>
        <w:t>tır.</w:t>
      </w:r>
    </w:p>
    <w:p w14:paraId="48EA1520" w14:textId="5D476EFD" w:rsidR="00BD57B3" w:rsidRPr="00BD57B3" w:rsidRDefault="00BD57B3" w:rsidP="00BD57B3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Savaşı Müşrikler kazanmıştır. (Sayfa:187)</w:t>
      </w:r>
    </w:p>
    <w:p w14:paraId="19FB8257" w14:textId="77777777" w:rsidR="0097765D" w:rsidRDefault="0097765D" w:rsidP="0097765D">
      <w:pPr>
        <w:rPr>
          <w:sz w:val="24"/>
        </w:rPr>
      </w:pPr>
    </w:p>
    <w:p w14:paraId="363558F5" w14:textId="77777777" w:rsidR="0097765D" w:rsidRPr="0097765D" w:rsidRDefault="0097765D" w:rsidP="0097765D">
      <w:pPr>
        <w:rPr>
          <w:sz w:val="24"/>
        </w:rPr>
      </w:pPr>
    </w:p>
    <w:p w14:paraId="4F138058" w14:textId="7D03FA82" w:rsidR="00610DC9" w:rsidRPr="00D70189" w:rsidRDefault="007D5905" w:rsidP="00D70189">
      <w:pPr>
        <w:rPr>
          <w:sz w:val="24"/>
        </w:rPr>
      </w:pPr>
      <w:r>
        <w:rPr>
          <w:sz w:val="24"/>
        </w:rPr>
        <w:t>C</w:t>
      </w:r>
      <w:r w:rsidR="00610DC9" w:rsidRPr="00D70189">
        <w:rPr>
          <w:sz w:val="24"/>
        </w:rPr>
        <w:t>EVAP ANAHTARI:</w:t>
      </w:r>
    </w:p>
    <w:p w14:paraId="3A2F9ECA" w14:textId="05E9BDD4" w:rsidR="00136D85" w:rsidRDefault="00610DC9" w:rsidP="00D41477">
      <w:pPr>
        <w:rPr>
          <w:sz w:val="24"/>
        </w:rPr>
      </w:pPr>
      <w:r>
        <w:rPr>
          <w:sz w:val="24"/>
        </w:rPr>
        <w:t>1-</w:t>
      </w:r>
      <w:r w:rsidR="00BC756A">
        <w:rPr>
          <w:sz w:val="24"/>
        </w:rPr>
        <w:t>B   2-</w:t>
      </w:r>
      <w:r w:rsidR="00737E22">
        <w:rPr>
          <w:sz w:val="24"/>
        </w:rPr>
        <w:t>C</w:t>
      </w:r>
      <w:r w:rsidR="00BE5228">
        <w:rPr>
          <w:sz w:val="24"/>
        </w:rPr>
        <w:t xml:space="preserve">   3-</w:t>
      </w:r>
      <w:r w:rsidR="00467EB2">
        <w:rPr>
          <w:sz w:val="24"/>
        </w:rPr>
        <w:t>C   4-</w:t>
      </w:r>
      <w:r w:rsidR="00AA7449">
        <w:rPr>
          <w:sz w:val="24"/>
        </w:rPr>
        <w:t>A   5-</w:t>
      </w:r>
      <w:r w:rsidR="007D13B6">
        <w:rPr>
          <w:sz w:val="24"/>
        </w:rPr>
        <w:t xml:space="preserve">A   </w:t>
      </w:r>
      <w:r w:rsidR="00894715">
        <w:rPr>
          <w:sz w:val="24"/>
        </w:rPr>
        <w:t>6-D   7-</w:t>
      </w:r>
      <w:r w:rsidR="00684473">
        <w:rPr>
          <w:sz w:val="24"/>
        </w:rPr>
        <w:t>B   8-</w:t>
      </w:r>
      <w:r w:rsidR="005A5DBE">
        <w:rPr>
          <w:sz w:val="24"/>
        </w:rPr>
        <w:t>B   9-</w:t>
      </w:r>
      <w:r w:rsidR="004B0BFE">
        <w:rPr>
          <w:sz w:val="24"/>
        </w:rPr>
        <w:t>C   10-</w:t>
      </w:r>
      <w:r w:rsidR="00897292">
        <w:rPr>
          <w:sz w:val="24"/>
        </w:rPr>
        <w:t>D   11-</w:t>
      </w:r>
      <w:r w:rsidR="005D24C8">
        <w:rPr>
          <w:sz w:val="24"/>
        </w:rPr>
        <w:t>A   12-</w:t>
      </w:r>
      <w:r w:rsidR="00BD57B3">
        <w:rPr>
          <w:sz w:val="24"/>
        </w:rPr>
        <w:t>C   13-D</w:t>
      </w:r>
    </w:p>
    <w:p w14:paraId="080671D8" w14:textId="77777777" w:rsidR="0097765D" w:rsidRPr="00610DC9" w:rsidRDefault="0097765D" w:rsidP="00D41477">
      <w:pPr>
        <w:rPr>
          <w:sz w:val="24"/>
        </w:rPr>
      </w:pP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828"/>
    <w:multiLevelType w:val="hybridMultilevel"/>
    <w:tmpl w:val="166C8710"/>
    <w:lvl w:ilvl="0" w:tplc="853278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41FD5"/>
    <w:multiLevelType w:val="hybridMultilevel"/>
    <w:tmpl w:val="5CF8F388"/>
    <w:lvl w:ilvl="0" w:tplc="4288B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57BF2"/>
    <w:multiLevelType w:val="hybridMultilevel"/>
    <w:tmpl w:val="CAE650FA"/>
    <w:lvl w:ilvl="0" w:tplc="2B8620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93EA9"/>
    <w:multiLevelType w:val="hybridMultilevel"/>
    <w:tmpl w:val="99EC5EB6"/>
    <w:lvl w:ilvl="0" w:tplc="E27C6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454B6"/>
    <w:multiLevelType w:val="hybridMultilevel"/>
    <w:tmpl w:val="18B4F6F6"/>
    <w:lvl w:ilvl="0" w:tplc="D7E87D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41B37"/>
    <w:multiLevelType w:val="hybridMultilevel"/>
    <w:tmpl w:val="15804FAE"/>
    <w:lvl w:ilvl="0" w:tplc="5854E2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523F3"/>
    <w:multiLevelType w:val="hybridMultilevel"/>
    <w:tmpl w:val="9AE247D6"/>
    <w:lvl w:ilvl="0" w:tplc="D9121A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97463"/>
    <w:multiLevelType w:val="hybridMultilevel"/>
    <w:tmpl w:val="91A60A7C"/>
    <w:lvl w:ilvl="0" w:tplc="33A236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F55A9"/>
    <w:multiLevelType w:val="hybridMultilevel"/>
    <w:tmpl w:val="291C7150"/>
    <w:lvl w:ilvl="0" w:tplc="35F09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D46D3"/>
    <w:multiLevelType w:val="hybridMultilevel"/>
    <w:tmpl w:val="F8EAE172"/>
    <w:lvl w:ilvl="0" w:tplc="7F185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274C5"/>
    <w:multiLevelType w:val="hybridMultilevel"/>
    <w:tmpl w:val="FD5E8496"/>
    <w:lvl w:ilvl="0" w:tplc="DD185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E6477B"/>
    <w:multiLevelType w:val="hybridMultilevel"/>
    <w:tmpl w:val="C3DA17C8"/>
    <w:lvl w:ilvl="0" w:tplc="B50E92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C40B63"/>
    <w:multiLevelType w:val="hybridMultilevel"/>
    <w:tmpl w:val="436AC39A"/>
    <w:lvl w:ilvl="0" w:tplc="7958B4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8203C"/>
    <w:multiLevelType w:val="hybridMultilevel"/>
    <w:tmpl w:val="F7D070AA"/>
    <w:lvl w:ilvl="0" w:tplc="D2886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712CE"/>
    <w:multiLevelType w:val="hybridMultilevel"/>
    <w:tmpl w:val="F684E5A0"/>
    <w:lvl w:ilvl="0" w:tplc="0C9C2D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060E1"/>
    <w:multiLevelType w:val="hybridMultilevel"/>
    <w:tmpl w:val="EEA4B95A"/>
    <w:lvl w:ilvl="0" w:tplc="F34649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7A6AB1"/>
    <w:multiLevelType w:val="hybridMultilevel"/>
    <w:tmpl w:val="4830AF62"/>
    <w:lvl w:ilvl="0" w:tplc="BBA2A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666C5"/>
    <w:multiLevelType w:val="hybridMultilevel"/>
    <w:tmpl w:val="9E6C2726"/>
    <w:lvl w:ilvl="0" w:tplc="365270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C27B54"/>
    <w:multiLevelType w:val="hybridMultilevel"/>
    <w:tmpl w:val="39AABA58"/>
    <w:lvl w:ilvl="0" w:tplc="66404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5447EE"/>
    <w:multiLevelType w:val="hybridMultilevel"/>
    <w:tmpl w:val="D2106EF4"/>
    <w:lvl w:ilvl="0" w:tplc="1C58A0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F69D1"/>
    <w:multiLevelType w:val="hybridMultilevel"/>
    <w:tmpl w:val="88A46042"/>
    <w:lvl w:ilvl="0" w:tplc="6DCA4F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C0733"/>
    <w:multiLevelType w:val="hybridMultilevel"/>
    <w:tmpl w:val="4EF2F3AC"/>
    <w:lvl w:ilvl="0" w:tplc="C2C495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500FFC"/>
    <w:multiLevelType w:val="hybridMultilevel"/>
    <w:tmpl w:val="940AB1CE"/>
    <w:lvl w:ilvl="0" w:tplc="A55E8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D5898"/>
    <w:multiLevelType w:val="hybridMultilevel"/>
    <w:tmpl w:val="06BA7622"/>
    <w:lvl w:ilvl="0" w:tplc="702CB8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766AA3"/>
    <w:multiLevelType w:val="hybridMultilevel"/>
    <w:tmpl w:val="A9800FCE"/>
    <w:lvl w:ilvl="0" w:tplc="2BE0AE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056E2D"/>
    <w:multiLevelType w:val="hybridMultilevel"/>
    <w:tmpl w:val="6EF41D00"/>
    <w:lvl w:ilvl="0" w:tplc="99A4B5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593FC0"/>
    <w:multiLevelType w:val="hybridMultilevel"/>
    <w:tmpl w:val="6F743AC8"/>
    <w:lvl w:ilvl="0" w:tplc="0A20EB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FB2EC1"/>
    <w:multiLevelType w:val="hybridMultilevel"/>
    <w:tmpl w:val="02F2365C"/>
    <w:lvl w:ilvl="0" w:tplc="C31ED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3C728C"/>
    <w:multiLevelType w:val="hybridMultilevel"/>
    <w:tmpl w:val="A552B8DE"/>
    <w:lvl w:ilvl="0" w:tplc="2A869C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C1CD4"/>
    <w:multiLevelType w:val="hybridMultilevel"/>
    <w:tmpl w:val="A9BAE720"/>
    <w:lvl w:ilvl="0" w:tplc="AFD4C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8B2671"/>
    <w:multiLevelType w:val="hybridMultilevel"/>
    <w:tmpl w:val="CCE614AC"/>
    <w:lvl w:ilvl="0" w:tplc="D172B4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0013CD"/>
    <w:multiLevelType w:val="hybridMultilevel"/>
    <w:tmpl w:val="2DDCACDA"/>
    <w:lvl w:ilvl="0" w:tplc="6E9E3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C76ADB"/>
    <w:multiLevelType w:val="hybridMultilevel"/>
    <w:tmpl w:val="4AA8804C"/>
    <w:lvl w:ilvl="0" w:tplc="0946FC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810800"/>
    <w:multiLevelType w:val="hybridMultilevel"/>
    <w:tmpl w:val="4D5291CC"/>
    <w:lvl w:ilvl="0" w:tplc="BF6664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811F31"/>
    <w:multiLevelType w:val="hybridMultilevel"/>
    <w:tmpl w:val="ED3EF590"/>
    <w:lvl w:ilvl="0" w:tplc="B664B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5F5192"/>
    <w:multiLevelType w:val="hybridMultilevel"/>
    <w:tmpl w:val="C8E6BD74"/>
    <w:lvl w:ilvl="0" w:tplc="67C69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5"/>
  </w:num>
  <w:num w:numId="2" w16cid:durableId="1538007703">
    <w:abstractNumId w:val="1"/>
  </w:num>
  <w:num w:numId="3" w16cid:durableId="752891913">
    <w:abstractNumId w:val="4"/>
  </w:num>
  <w:num w:numId="4" w16cid:durableId="1093085074">
    <w:abstractNumId w:val="21"/>
  </w:num>
  <w:num w:numId="5" w16cid:durableId="1815487095">
    <w:abstractNumId w:val="37"/>
  </w:num>
  <w:num w:numId="6" w16cid:durableId="993684330">
    <w:abstractNumId w:val="29"/>
  </w:num>
  <w:num w:numId="7" w16cid:durableId="849413860">
    <w:abstractNumId w:val="8"/>
  </w:num>
  <w:num w:numId="8" w16cid:durableId="1569614605">
    <w:abstractNumId w:val="2"/>
  </w:num>
  <w:num w:numId="9" w16cid:durableId="935013903">
    <w:abstractNumId w:val="39"/>
  </w:num>
  <w:num w:numId="10" w16cid:durableId="1911962774">
    <w:abstractNumId w:val="33"/>
  </w:num>
  <w:num w:numId="11" w16cid:durableId="1099985128">
    <w:abstractNumId w:val="10"/>
  </w:num>
  <w:num w:numId="12" w16cid:durableId="1041782910">
    <w:abstractNumId w:val="31"/>
  </w:num>
  <w:num w:numId="13" w16cid:durableId="673269513">
    <w:abstractNumId w:val="34"/>
  </w:num>
  <w:num w:numId="14" w16cid:durableId="459108644">
    <w:abstractNumId w:val="26"/>
  </w:num>
  <w:num w:numId="15" w16cid:durableId="1111513957">
    <w:abstractNumId w:val="14"/>
  </w:num>
  <w:num w:numId="16" w16cid:durableId="1755199775">
    <w:abstractNumId w:val="9"/>
  </w:num>
  <w:num w:numId="17" w16cid:durableId="1777363715">
    <w:abstractNumId w:val="27"/>
  </w:num>
  <w:num w:numId="18" w16cid:durableId="743377771">
    <w:abstractNumId w:val="35"/>
  </w:num>
  <w:num w:numId="19" w16cid:durableId="898787493">
    <w:abstractNumId w:val="32"/>
  </w:num>
  <w:num w:numId="20" w16cid:durableId="540560047">
    <w:abstractNumId w:val="7"/>
  </w:num>
  <w:num w:numId="21" w16cid:durableId="1583298722">
    <w:abstractNumId w:val="28"/>
  </w:num>
  <w:num w:numId="22" w16cid:durableId="989865673">
    <w:abstractNumId w:val="19"/>
  </w:num>
  <w:num w:numId="23" w16cid:durableId="1800108515">
    <w:abstractNumId w:val="0"/>
  </w:num>
  <w:num w:numId="24" w16cid:durableId="384985559">
    <w:abstractNumId w:val="6"/>
  </w:num>
  <w:num w:numId="25" w16cid:durableId="818033520">
    <w:abstractNumId w:val="15"/>
  </w:num>
  <w:num w:numId="26" w16cid:durableId="365103403">
    <w:abstractNumId w:val="12"/>
  </w:num>
  <w:num w:numId="27" w16cid:durableId="587423279">
    <w:abstractNumId w:val="16"/>
  </w:num>
  <w:num w:numId="28" w16cid:durableId="640578393">
    <w:abstractNumId w:val="11"/>
  </w:num>
  <w:num w:numId="29" w16cid:durableId="2021615357">
    <w:abstractNumId w:val="20"/>
  </w:num>
  <w:num w:numId="30" w16cid:durableId="195311338">
    <w:abstractNumId w:val="17"/>
  </w:num>
  <w:num w:numId="31" w16cid:durableId="1134640848">
    <w:abstractNumId w:val="24"/>
  </w:num>
  <w:num w:numId="32" w16cid:durableId="1377467428">
    <w:abstractNumId w:val="25"/>
  </w:num>
  <w:num w:numId="33" w16cid:durableId="1173253151">
    <w:abstractNumId w:val="23"/>
  </w:num>
  <w:num w:numId="34" w16cid:durableId="708841969">
    <w:abstractNumId w:val="22"/>
  </w:num>
  <w:num w:numId="35" w16cid:durableId="1816795483">
    <w:abstractNumId w:val="3"/>
  </w:num>
  <w:num w:numId="36" w16cid:durableId="2828943">
    <w:abstractNumId w:val="30"/>
  </w:num>
  <w:num w:numId="37" w16cid:durableId="1012806587">
    <w:abstractNumId w:val="13"/>
  </w:num>
  <w:num w:numId="38" w16cid:durableId="1439715852">
    <w:abstractNumId w:val="18"/>
  </w:num>
  <w:num w:numId="39" w16cid:durableId="126091703">
    <w:abstractNumId w:val="36"/>
  </w:num>
  <w:num w:numId="40" w16cid:durableId="825433405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1589B"/>
    <w:rsid w:val="00020462"/>
    <w:rsid w:val="00036F22"/>
    <w:rsid w:val="00040619"/>
    <w:rsid w:val="00045BE3"/>
    <w:rsid w:val="00053FD9"/>
    <w:rsid w:val="00086AB1"/>
    <w:rsid w:val="00097F70"/>
    <w:rsid w:val="000A17BD"/>
    <w:rsid w:val="000A17E3"/>
    <w:rsid w:val="000A1FD0"/>
    <w:rsid w:val="000A7943"/>
    <w:rsid w:val="000B2200"/>
    <w:rsid w:val="000C3C02"/>
    <w:rsid w:val="000C7F6E"/>
    <w:rsid w:val="000D3286"/>
    <w:rsid w:val="000D54C8"/>
    <w:rsid w:val="000E66AF"/>
    <w:rsid w:val="000E7FC7"/>
    <w:rsid w:val="000F1206"/>
    <w:rsid w:val="000F7F91"/>
    <w:rsid w:val="00110B79"/>
    <w:rsid w:val="0011435F"/>
    <w:rsid w:val="00133151"/>
    <w:rsid w:val="00136D85"/>
    <w:rsid w:val="00147FF9"/>
    <w:rsid w:val="0015567F"/>
    <w:rsid w:val="00162EDE"/>
    <w:rsid w:val="00171076"/>
    <w:rsid w:val="0017681E"/>
    <w:rsid w:val="00180AE2"/>
    <w:rsid w:val="00181209"/>
    <w:rsid w:val="00182FDA"/>
    <w:rsid w:val="00196C0C"/>
    <w:rsid w:val="001B207B"/>
    <w:rsid w:val="001C2988"/>
    <w:rsid w:val="001C327D"/>
    <w:rsid w:val="001C44F1"/>
    <w:rsid w:val="001C5AD1"/>
    <w:rsid w:val="001D39C9"/>
    <w:rsid w:val="001D62FD"/>
    <w:rsid w:val="002001C5"/>
    <w:rsid w:val="002075F1"/>
    <w:rsid w:val="00210500"/>
    <w:rsid w:val="002124B4"/>
    <w:rsid w:val="00217E42"/>
    <w:rsid w:val="0022251D"/>
    <w:rsid w:val="00252F60"/>
    <w:rsid w:val="00261CB7"/>
    <w:rsid w:val="0026360D"/>
    <w:rsid w:val="002778A1"/>
    <w:rsid w:val="00280766"/>
    <w:rsid w:val="002C04D9"/>
    <w:rsid w:val="002C53DB"/>
    <w:rsid w:val="002D0605"/>
    <w:rsid w:val="002D61B8"/>
    <w:rsid w:val="002E4151"/>
    <w:rsid w:val="002E4F3A"/>
    <w:rsid w:val="002E614F"/>
    <w:rsid w:val="00315220"/>
    <w:rsid w:val="00321F5D"/>
    <w:rsid w:val="003500D9"/>
    <w:rsid w:val="0035151C"/>
    <w:rsid w:val="00352C0C"/>
    <w:rsid w:val="003600C8"/>
    <w:rsid w:val="003603EB"/>
    <w:rsid w:val="0036435E"/>
    <w:rsid w:val="003817CB"/>
    <w:rsid w:val="0038249F"/>
    <w:rsid w:val="003917A5"/>
    <w:rsid w:val="00395860"/>
    <w:rsid w:val="003A5EEE"/>
    <w:rsid w:val="003B38B1"/>
    <w:rsid w:val="003B7B6D"/>
    <w:rsid w:val="003C2F4D"/>
    <w:rsid w:val="004008BD"/>
    <w:rsid w:val="00401C7E"/>
    <w:rsid w:val="00403A85"/>
    <w:rsid w:val="00433E6D"/>
    <w:rsid w:val="0045036C"/>
    <w:rsid w:val="00460302"/>
    <w:rsid w:val="00460398"/>
    <w:rsid w:val="00467EB2"/>
    <w:rsid w:val="00482A40"/>
    <w:rsid w:val="00483F22"/>
    <w:rsid w:val="00485BE1"/>
    <w:rsid w:val="00486081"/>
    <w:rsid w:val="00490A95"/>
    <w:rsid w:val="00493256"/>
    <w:rsid w:val="004A072D"/>
    <w:rsid w:val="004A4E36"/>
    <w:rsid w:val="004B0BFE"/>
    <w:rsid w:val="004B3083"/>
    <w:rsid w:val="004B4083"/>
    <w:rsid w:val="004B5CAE"/>
    <w:rsid w:val="004C3389"/>
    <w:rsid w:val="004C4EE1"/>
    <w:rsid w:val="004C63F3"/>
    <w:rsid w:val="004F62B2"/>
    <w:rsid w:val="005007A1"/>
    <w:rsid w:val="00504AAC"/>
    <w:rsid w:val="00507B37"/>
    <w:rsid w:val="0052351F"/>
    <w:rsid w:val="00534DA8"/>
    <w:rsid w:val="005405A1"/>
    <w:rsid w:val="00541024"/>
    <w:rsid w:val="00570519"/>
    <w:rsid w:val="00576FBC"/>
    <w:rsid w:val="00583802"/>
    <w:rsid w:val="0058718B"/>
    <w:rsid w:val="0059244A"/>
    <w:rsid w:val="0059246E"/>
    <w:rsid w:val="005A4F1A"/>
    <w:rsid w:val="005A55A8"/>
    <w:rsid w:val="005A5DBE"/>
    <w:rsid w:val="005B0709"/>
    <w:rsid w:val="005B19F8"/>
    <w:rsid w:val="005B735E"/>
    <w:rsid w:val="005D1291"/>
    <w:rsid w:val="005D1E30"/>
    <w:rsid w:val="005D24C8"/>
    <w:rsid w:val="005D6435"/>
    <w:rsid w:val="005D6810"/>
    <w:rsid w:val="005F3855"/>
    <w:rsid w:val="006009EF"/>
    <w:rsid w:val="00610DC9"/>
    <w:rsid w:val="00615585"/>
    <w:rsid w:val="00621866"/>
    <w:rsid w:val="006260EF"/>
    <w:rsid w:val="00626D54"/>
    <w:rsid w:val="0063030E"/>
    <w:rsid w:val="00652FC7"/>
    <w:rsid w:val="00662054"/>
    <w:rsid w:val="00664614"/>
    <w:rsid w:val="00664647"/>
    <w:rsid w:val="00680541"/>
    <w:rsid w:val="00680D4C"/>
    <w:rsid w:val="00684473"/>
    <w:rsid w:val="00687D65"/>
    <w:rsid w:val="006A2BD6"/>
    <w:rsid w:val="006B1862"/>
    <w:rsid w:val="006B2CA4"/>
    <w:rsid w:val="006B39B3"/>
    <w:rsid w:val="006B45B4"/>
    <w:rsid w:val="006D2BF3"/>
    <w:rsid w:val="0070311B"/>
    <w:rsid w:val="00710032"/>
    <w:rsid w:val="00715FF7"/>
    <w:rsid w:val="00724D7D"/>
    <w:rsid w:val="00737E22"/>
    <w:rsid w:val="00751428"/>
    <w:rsid w:val="00754B92"/>
    <w:rsid w:val="00771065"/>
    <w:rsid w:val="00771F4E"/>
    <w:rsid w:val="00774C2D"/>
    <w:rsid w:val="00775046"/>
    <w:rsid w:val="007870D4"/>
    <w:rsid w:val="007A625D"/>
    <w:rsid w:val="007A68F1"/>
    <w:rsid w:val="007B2C9F"/>
    <w:rsid w:val="007B59E7"/>
    <w:rsid w:val="007D13B6"/>
    <w:rsid w:val="007D43AB"/>
    <w:rsid w:val="007D5905"/>
    <w:rsid w:val="007E6006"/>
    <w:rsid w:val="007F01F9"/>
    <w:rsid w:val="007F3A31"/>
    <w:rsid w:val="007F7751"/>
    <w:rsid w:val="0080177F"/>
    <w:rsid w:val="008032BF"/>
    <w:rsid w:val="00820CE0"/>
    <w:rsid w:val="008262F6"/>
    <w:rsid w:val="00833173"/>
    <w:rsid w:val="0083558C"/>
    <w:rsid w:val="00835A55"/>
    <w:rsid w:val="00846379"/>
    <w:rsid w:val="00864734"/>
    <w:rsid w:val="008749BF"/>
    <w:rsid w:val="008761E4"/>
    <w:rsid w:val="00880E2F"/>
    <w:rsid w:val="00894715"/>
    <w:rsid w:val="00896556"/>
    <w:rsid w:val="00897292"/>
    <w:rsid w:val="008A083F"/>
    <w:rsid w:val="008A2507"/>
    <w:rsid w:val="008A63E9"/>
    <w:rsid w:val="008B2CA1"/>
    <w:rsid w:val="008B4773"/>
    <w:rsid w:val="008C47B1"/>
    <w:rsid w:val="008D07CC"/>
    <w:rsid w:val="008D34FD"/>
    <w:rsid w:val="008E07F4"/>
    <w:rsid w:val="009016E2"/>
    <w:rsid w:val="009037D8"/>
    <w:rsid w:val="00904FE7"/>
    <w:rsid w:val="00914CC2"/>
    <w:rsid w:val="00924A04"/>
    <w:rsid w:val="0093467B"/>
    <w:rsid w:val="00941DFF"/>
    <w:rsid w:val="0094653D"/>
    <w:rsid w:val="00946AF2"/>
    <w:rsid w:val="0094753D"/>
    <w:rsid w:val="00950101"/>
    <w:rsid w:val="00963C16"/>
    <w:rsid w:val="00965837"/>
    <w:rsid w:val="00965D81"/>
    <w:rsid w:val="0097765D"/>
    <w:rsid w:val="00980A4A"/>
    <w:rsid w:val="00981DED"/>
    <w:rsid w:val="00990AFB"/>
    <w:rsid w:val="009B3A5A"/>
    <w:rsid w:val="009C6BC7"/>
    <w:rsid w:val="009D1DAF"/>
    <w:rsid w:val="009D45E4"/>
    <w:rsid w:val="009E3AF2"/>
    <w:rsid w:val="009F1B1E"/>
    <w:rsid w:val="009F340C"/>
    <w:rsid w:val="00A01B30"/>
    <w:rsid w:val="00A05AC4"/>
    <w:rsid w:val="00A14E4C"/>
    <w:rsid w:val="00A21270"/>
    <w:rsid w:val="00A2298B"/>
    <w:rsid w:val="00A40FFA"/>
    <w:rsid w:val="00A479F3"/>
    <w:rsid w:val="00A732D0"/>
    <w:rsid w:val="00A774FD"/>
    <w:rsid w:val="00A8352F"/>
    <w:rsid w:val="00A90359"/>
    <w:rsid w:val="00AA4D7A"/>
    <w:rsid w:val="00AA7449"/>
    <w:rsid w:val="00AB6EF3"/>
    <w:rsid w:val="00AC3402"/>
    <w:rsid w:val="00AD0B9A"/>
    <w:rsid w:val="00AD32B4"/>
    <w:rsid w:val="00AE5E01"/>
    <w:rsid w:val="00AF1487"/>
    <w:rsid w:val="00AF51D1"/>
    <w:rsid w:val="00AF6D96"/>
    <w:rsid w:val="00B11057"/>
    <w:rsid w:val="00B23D8D"/>
    <w:rsid w:val="00B33524"/>
    <w:rsid w:val="00B34822"/>
    <w:rsid w:val="00B423AF"/>
    <w:rsid w:val="00B4428B"/>
    <w:rsid w:val="00B47E2F"/>
    <w:rsid w:val="00B54411"/>
    <w:rsid w:val="00B609E4"/>
    <w:rsid w:val="00B7099B"/>
    <w:rsid w:val="00B714D1"/>
    <w:rsid w:val="00B951A4"/>
    <w:rsid w:val="00BA6D0E"/>
    <w:rsid w:val="00BB038F"/>
    <w:rsid w:val="00BC1697"/>
    <w:rsid w:val="00BC1E4D"/>
    <w:rsid w:val="00BC69D4"/>
    <w:rsid w:val="00BC756A"/>
    <w:rsid w:val="00BD2010"/>
    <w:rsid w:val="00BD57B3"/>
    <w:rsid w:val="00BE4A96"/>
    <w:rsid w:val="00BE5228"/>
    <w:rsid w:val="00C14B38"/>
    <w:rsid w:val="00C162B9"/>
    <w:rsid w:val="00C23547"/>
    <w:rsid w:val="00C25266"/>
    <w:rsid w:val="00C35335"/>
    <w:rsid w:val="00C3549B"/>
    <w:rsid w:val="00C40004"/>
    <w:rsid w:val="00C5616C"/>
    <w:rsid w:val="00C60938"/>
    <w:rsid w:val="00C6373D"/>
    <w:rsid w:val="00C67DB1"/>
    <w:rsid w:val="00C7218D"/>
    <w:rsid w:val="00C77624"/>
    <w:rsid w:val="00C83AF0"/>
    <w:rsid w:val="00C84E99"/>
    <w:rsid w:val="00C85A47"/>
    <w:rsid w:val="00CA1E92"/>
    <w:rsid w:val="00CB1664"/>
    <w:rsid w:val="00CB442F"/>
    <w:rsid w:val="00CB6DB2"/>
    <w:rsid w:val="00CD251A"/>
    <w:rsid w:val="00CF41A4"/>
    <w:rsid w:val="00D030BC"/>
    <w:rsid w:val="00D11A6D"/>
    <w:rsid w:val="00D16440"/>
    <w:rsid w:val="00D2176F"/>
    <w:rsid w:val="00D2459B"/>
    <w:rsid w:val="00D32589"/>
    <w:rsid w:val="00D338EB"/>
    <w:rsid w:val="00D41477"/>
    <w:rsid w:val="00D414BB"/>
    <w:rsid w:val="00D43A59"/>
    <w:rsid w:val="00D47EA5"/>
    <w:rsid w:val="00D61B5A"/>
    <w:rsid w:val="00D61FE8"/>
    <w:rsid w:val="00D654C9"/>
    <w:rsid w:val="00D70189"/>
    <w:rsid w:val="00D769B7"/>
    <w:rsid w:val="00DA069B"/>
    <w:rsid w:val="00DA607B"/>
    <w:rsid w:val="00DC0172"/>
    <w:rsid w:val="00DC5BF0"/>
    <w:rsid w:val="00DD2BCB"/>
    <w:rsid w:val="00DE2B2A"/>
    <w:rsid w:val="00DF4ABD"/>
    <w:rsid w:val="00E13AE3"/>
    <w:rsid w:val="00E66721"/>
    <w:rsid w:val="00E85206"/>
    <w:rsid w:val="00E943C1"/>
    <w:rsid w:val="00EC3FF9"/>
    <w:rsid w:val="00EC5924"/>
    <w:rsid w:val="00ED179C"/>
    <w:rsid w:val="00EE0970"/>
    <w:rsid w:val="00EE38C3"/>
    <w:rsid w:val="00EF55E6"/>
    <w:rsid w:val="00F002F9"/>
    <w:rsid w:val="00F02951"/>
    <w:rsid w:val="00F05F2D"/>
    <w:rsid w:val="00F070C1"/>
    <w:rsid w:val="00F1432F"/>
    <w:rsid w:val="00F231B9"/>
    <w:rsid w:val="00F26BFD"/>
    <w:rsid w:val="00F43E6C"/>
    <w:rsid w:val="00F64003"/>
    <w:rsid w:val="00F74F69"/>
    <w:rsid w:val="00F76BCA"/>
    <w:rsid w:val="00F84A61"/>
    <w:rsid w:val="00F84CBA"/>
    <w:rsid w:val="00F90112"/>
    <w:rsid w:val="00F90308"/>
    <w:rsid w:val="00F95B59"/>
    <w:rsid w:val="00FA7217"/>
    <w:rsid w:val="00FB24BF"/>
    <w:rsid w:val="00FB4409"/>
    <w:rsid w:val="00FC26B5"/>
    <w:rsid w:val="00FE3BA5"/>
    <w:rsid w:val="00FF3C6F"/>
    <w:rsid w:val="00FF4774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8E07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15</cp:revision>
  <dcterms:created xsi:type="dcterms:W3CDTF">2026-01-21T08:38:00Z</dcterms:created>
  <dcterms:modified xsi:type="dcterms:W3CDTF">2026-01-21T09:48:00Z</dcterms:modified>
</cp:coreProperties>
</file>